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A33A" w14:textId="7E93DF42" w:rsidR="00F661E0" w:rsidRDefault="00F661E0" w:rsidP="00495853">
      <w:pPr>
        <w:pStyle w:val="21"/>
        <w:tabs>
          <w:tab w:val="left" w:pos="6380"/>
        </w:tabs>
        <w:rPr>
          <w:szCs w:val="28"/>
        </w:rPr>
      </w:pPr>
    </w:p>
    <w:p w14:paraId="44CE1D14" w14:textId="77777777" w:rsidR="00495853" w:rsidRPr="00915EB7" w:rsidRDefault="00495853" w:rsidP="00495853">
      <w:pPr>
        <w:snapToGrid w:val="0"/>
        <w:spacing w:line="360" w:lineRule="auto"/>
        <w:jc w:val="center"/>
        <w:rPr>
          <w:b/>
          <w:sz w:val="28"/>
          <w:szCs w:val="28"/>
        </w:rPr>
      </w:pPr>
      <w:r w:rsidRPr="00915EB7">
        <w:rPr>
          <w:sz w:val="28"/>
          <w:szCs w:val="28"/>
        </w:rPr>
        <w:object w:dxaOrig="645" w:dyaOrig="870" w14:anchorId="47488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3.5pt" o:ole="" fillcolor="window">
            <v:imagedata r:id="rId6" o:title=""/>
          </v:shape>
          <o:OLEObject Type="Embed" ProgID="Word.Picture.8" ShapeID="_x0000_i1025" DrawAspect="Content" ObjectID="_1827641087" r:id="rId7"/>
        </w:object>
      </w:r>
    </w:p>
    <w:p w14:paraId="323E5E5C" w14:textId="77777777" w:rsidR="00495853" w:rsidRPr="00915EB7" w:rsidRDefault="00495853" w:rsidP="00495853">
      <w:pPr>
        <w:snapToGrid w:val="0"/>
        <w:jc w:val="center"/>
        <w:rPr>
          <w:b/>
          <w:sz w:val="28"/>
          <w:szCs w:val="28"/>
        </w:rPr>
      </w:pPr>
      <w:r w:rsidRPr="00915EB7">
        <w:rPr>
          <w:b/>
          <w:sz w:val="28"/>
          <w:szCs w:val="28"/>
        </w:rPr>
        <w:t>УКРАЇНА</w:t>
      </w:r>
    </w:p>
    <w:p w14:paraId="1DB6BDF3" w14:textId="77777777" w:rsidR="00495853" w:rsidRPr="00915EB7" w:rsidRDefault="00495853" w:rsidP="00495853">
      <w:pPr>
        <w:snapToGrid w:val="0"/>
        <w:jc w:val="center"/>
        <w:rPr>
          <w:b/>
          <w:sz w:val="28"/>
          <w:szCs w:val="28"/>
        </w:rPr>
      </w:pPr>
      <w:r w:rsidRPr="00915EB7">
        <w:rPr>
          <w:b/>
          <w:sz w:val="28"/>
          <w:szCs w:val="28"/>
        </w:rPr>
        <w:t>КАЛУСЬКА МІСЬКА РАДА</w:t>
      </w:r>
    </w:p>
    <w:p w14:paraId="06A1D48B" w14:textId="77777777" w:rsidR="00495853" w:rsidRPr="00915EB7" w:rsidRDefault="00495853" w:rsidP="00495853">
      <w:pPr>
        <w:snapToGrid w:val="0"/>
        <w:jc w:val="center"/>
        <w:rPr>
          <w:b/>
          <w:sz w:val="28"/>
          <w:szCs w:val="28"/>
        </w:rPr>
      </w:pPr>
      <w:r w:rsidRPr="00915EB7">
        <w:rPr>
          <w:b/>
          <w:sz w:val="28"/>
          <w:szCs w:val="28"/>
        </w:rPr>
        <w:t>ІВАНО-ФРАНКІВСЬКОЇ ОБЛАСТІ</w:t>
      </w:r>
    </w:p>
    <w:p w14:paraId="096393FE" w14:textId="77777777" w:rsidR="00495853" w:rsidRPr="00915EB7" w:rsidRDefault="00495853" w:rsidP="00495853">
      <w:pPr>
        <w:snapToGrid w:val="0"/>
        <w:spacing w:line="360" w:lineRule="auto"/>
        <w:jc w:val="center"/>
        <w:rPr>
          <w:b/>
          <w:sz w:val="28"/>
          <w:szCs w:val="28"/>
        </w:rPr>
      </w:pPr>
      <w:r w:rsidRPr="00915EB7">
        <w:rPr>
          <w:noProof/>
          <w:sz w:val="28"/>
          <w:szCs w:val="28"/>
          <w:lang w:val="ru-RU"/>
        </w:rPr>
        <mc:AlternateContent>
          <mc:Choice Requires="wps">
            <w:drawing>
              <wp:anchor distT="4294967292" distB="4294967292" distL="114300" distR="114300" simplePos="0" relativeHeight="251659264" behindDoc="0" locked="0" layoutInCell="0" allowOverlap="1" wp14:anchorId="484B5D83" wp14:editId="0E4F542B">
                <wp:simplePos x="0" y="0"/>
                <wp:positionH relativeFrom="column">
                  <wp:posOffset>17145</wp:posOffset>
                </wp:positionH>
                <wp:positionV relativeFrom="paragraph">
                  <wp:posOffset>352424</wp:posOffset>
                </wp:positionV>
                <wp:extent cx="6126480" cy="0"/>
                <wp:effectExtent l="0" t="19050" r="4572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F0DE"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27.75pt" to="483.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" o:allowincell="f" strokeweight="4.5pt">
                <v:stroke linestyle="thickThin"/>
              </v:line>
            </w:pict>
          </mc:Fallback>
        </mc:AlternateContent>
      </w:r>
      <w:r w:rsidRPr="00915EB7">
        <w:rPr>
          <w:b/>
          <w:sz w:val="28"/>
          <w:szCs w:val="28"/>
        </w:rPr>
        <w:t>ВИКОНАВЧИЙ КОМІТЕТ</w:t>
      </w:r>
    </w:p>
    <w:p w14:paraId="4C31334A" w14:textId="77777777" w:rsidR="00495853" w:rsidRPr="00915EB7" w:rsidRDefault="00495853" w:rsidP="00495853">
      <w:pPr>
        <w:keepNext/>
        <w:snapToGrid w:val="0"/>
        <w:jc w:val="center"/>
        <w:rPr>
          <w:b/>
          <w:sz w:val="28"/>
          <w:szCs w:val="28"/>
        </w:rPr>
      </w:pPr>
    </w:p>
    <w:p w14:paraId="16898AAE" w14:textId="77777777" w:rsidR="00495853" w:rsidRPr="00915EB7" w:rsidRDefault="00495853" w:rsidP="00495853">
      <w:pPr>
        <w:keepNext/>
        <w:snapToGrid w:val="0"/>
        <w:jc w:val="center"/>
        <w:rPr>
          <w:b/>
          <w:sz w:val="28"/>
          <w:szCs w:val="28"/>
        </w:rPr>
      </w:pPr>
      <w:r w:rsidRPr="00915EB7">
        <w:rPr>
          <w:b/>
          <w:sz w:val="28"/>
          <w:szCs w:val="28"/>
        </w:rPr>
        <w:t>РОЗПОРЯДЖЕННЯ МІСЬКОГО ГОЛОВИ</w:t>
      </w:r>
    </w:p>
    <w:p w14:paraId="359A0529" w14:textId="77777777" w:rsidR="00495853" w:rsidRPr="00915EB7" w:rsidRDefault="00495853" w:rsidP="00495853">
      <w:pPr>
        <w:snapToGrid w:val="0"/>
        <w:jc w:val="center"/>
        <w:rPr>
          <w:sz w:val="28"/>
          <w:szCs w:val="28"/>
        </w:rPr>
      </w:pPr>
    </w:p>
    <w:p w14:paraId="70C4C876" w14:textId="21369012" w:rsidR="00495853" w:rsidRPr="00485F83" w:rsidRDefault="00495853" w:rsidP="00495853">
      <w:pPr>
        <w:tabs>
          <w:tab w:val="left" w:pos="9355"/>
        </w:tabs>
        <w:snapToGrid w:val="0"/>
        <w:ind w:right="-1"/>
        <w:jc w:val="both"/>
        <w:rPr>
          <w:sz w:val="28"/>
          <w:szCs w:val="28"/>
        </w:rPr>
      </w:pPr>
      <w:r>
        <w:rPr>
          <w:sz w:val="28"/>
          <w:szCs w:val="28"/>
        </w:rPr>
        <w:t xml:space="preserve">   16.12.2025 </w:t>
      </w:r>
      <w:r w:rsidRPr="00915EB7">
        <w:rPr>
          <w:sz w:val="28"/>
          <w:szCs w:val="28"/>
        </w:rPr>
        <w:t xml:space="preserve">        </w:t>
      </w:r>
      <w:r>
        <w:rPr>
          <w:sz w:val="28"/>
          <w:szCs w:val="28"/>
        </w:rPr>
        <w:t xml:space="preserve">                           </w:t>
      </w:r>
      <w:r w:rsidRPr="00915EB7">
        <w:rPr>
          <w:sz w:val="28"/>
          <w:szCs w:val="28"/>
        </w:rPr>
        <w:t xml:space="preserve">  м. Калуш    </w:t>
      </w:r>
      <w:r>
        <w:rPr>
          <w:sz w:val="28"/>
          <w:szCs w:val="28"/>
        </w:rPr>
        <w:t xml:space="preserve">                               </w:t>
      </w:r>
      <w:r w:rsidRPr="00915EB7">
        <w:rPr>
          <w:sz w:val="28"/>
          <w:szCs w:val="28"/>
        </w:rPr>
        <w:t xml:space="preserve"> </w:t>
      </w:r>
      <w:r>
        <w:rPr>
          <w:sz w:val="28"/>
          <w:szCs w:val="28"/>
        </w:rPr>
        <w:t>№ 321-р</w:t>
      </w:r>
    </w:p>
    <w:p w14:paraId="6F617547" w14:textId="17411364" w:rsidR="00F661E0" w:rsidRDefault="00F661E0" w:rsidP="00495853">
      <w:pPr>
        <w:tabs>
          <w:tab w:val="left" w:pos="4860"/>
        </w:tabs>
        <w:snapToGrid w:val="0"/>
        <w:rPr>
          <w:sz w:val="27"/>
          <w:szCs w:val="27"/>
        </w:rPr>
      </w:pPr>
    </w:p>
    <w:p w14:paraId="2B6B6540" w14:textId="77777777" w:rsidR="00F661E0" w:rsidRDefault="00CC63F2">
      <w:pPr>
        <w:pStyle w:val="21"/>
        <w:tabs>
          <w:tab w:val="left" w:pos="6380"/>
        </w:tabs>
        <w:jc w:val="both"/>
        <w:rPr>
          <w:szCs w:val="28"/>
        </w:rPr>
      </w:pPr>
      <w:r>
        <w:rPr>
          <w:sz w:val="27"/>
          <w:szCs w:val="27"/>
        </w:rPr>
        <w:t xml:space="preserve">    </w:t>
      </w:r>
      <w:r>
        <w:rPr>
          <w:szCs w:val="28"/>
        </w:rPr>
        <w:t xml:space="preserve">Про виділення коштів </w:t>
      </w:r>
    </w:p>
    <w:p w14:paraId="4B0FFB6D" w14:textId="77777777" w:rsidR="00F661E0" w:rsidRDefault="00CC63F2">
      <w:pPr>
        <w:pStyle w:val="21"/>
        <w:tabs>
          <w:tab w:val="left" w:pos="6380"/>
        </w:tabs>
        <w:jc w:val="both"/>
        <w:rPr>
          <w:szCs w:val="28"/>
        </w:rPr>
      </w:pPr>
      <w:r>
        <w:rPr>
          <w:szCs w:val="28"/>
        </w:rPr>
        <w:t xml:space="preserve">    релігійним громадам (парафіям)</w:t>
      </w:r>
    </w:p>
    <w:p w14:paraId="419DD7B2" w14:textId="77777777" w:rsidR="00F661E0" w:rsidRDefault="00CC63F2">
      <w:pPr>
        <w:pStyle w:val="21"/>
        <w:tabs>
          <w:tab w:val="left" w:pos="6380"/>
        </w:tabs>
        <w:jc w:val="both"/>
        <w:rPr>
          <w:szCs w:val="28"/>
        </w:rPr>
      </w:pPr>
      <w:r>
        <w:rPr>
          <w:szCs w:val="28"/>
        </w:rPr>
        <w:t xml:space="preserve">    з місцевого бюджету </w:t>
      </w:r>
    </w:p>
    <w:p w14:paraId="138BFD44" w14:textId="77777777" w:rsidR="00F661E0" w:rsidRDefault="00CC63F2">
      <w:pPr>
        <w:pStyle w:val="21"/>
        <w:tabs>
          <w:tab w:val="left" w:pos="6380"/>
        </w:tabs>
        <w:jc w:val="both"/>
        <w:rPr>
          <w:szCs w:val="28"/>
        </w:rPr>
      </w:pPr>
      <w:r>
        <w:rPr>
          <w:szCs w:val="28"/>
        </w:rPr>
        <w:t xml:space="preserve">        </w:t>
      </w:r>
    </w:p>
    <w:p w14:paraId="3F5D57CB" w14:textId="44A1E21B" w:rsidR="00F661E0" w:rsidRDefault="00CC63F2">
      <w:pPr>
        <w:pStyle w:val="21"/>
        <w:tabs>
          <w:tab w:val="left" w:pos="1134"/>
        </w:tabs>
        <w:ind w:left="284" w:hanging="284"/>
        <w:jc w:val="both"/>
        <w:rPr>
          <w:szCs w:val="28"/>
        </w:rPr>
      </w:pPr>
      <w:r>
        <w:rPr>
          <w:szCs w:val="28"/>
        </w:rPr>
        <w:t xml:space="preserve">        </w:t>
      </w:r>
      <w:r>
        <w:rPr>
          <w:szCs w:val="28"/>
        </w:rPr>
        <w:tab/>
        <w:t>Керуючись пунктом 20 частини 4 статті 42 Закону України «Про місцеве самоврядування в Україні», Законом України «Про культуру», рішенням Калуської міської ради від 29.09.2022 № 1592 «Про затвердження цільової програми «Духовне життя на 2023-2025 роки» (зі змінами), беручи до уваги звернення керівників релігійних громад (парафій) від 14.10.2025 №6636/02-24/24, від 20.10.2025 №6778/02-24/24, від 11.12.2025 №8122/02-24/24:</w:t>
      </w:r>
    </w:p>
    <w:p w14:paraId="07972460" w14:textId="77777777" w:rsidR="00F661E0" w:rsidRDefault="00CC63F2">
      <w:pPr>
        <w:pStyle w:val="21"/>
        <w:tabs>
          <w:tab w:val="left" w:pos="6380"/>
        </w:tabs>
        <w:ind w:left="284"/>
        <w:jc w:val="both"/>
        <w:rPr>
          <w:szCs w:val="28"/>
        </w:rPr>
      </w:pPr>
      <w:r>
        <w:rPr>
          <w:szCs w:val="28"/>
        </w:rPr>
        <w:t xml:space="preserve">            1.Виділити кошти в сумі 65 000 гривень (шістдесят п’ять тисяч гривень, 00 копійок) для надання матеріальної допомоги на заходи, спрямовані на збереження, реконструкцію, реставрацію культових споруд, пам’яток культурної спадщини та на заходи, спрямовані на надання всебічної допомоги в межах, дозволених законодавством України для реалізації статутних завдань релігійним громадам (парафіям) згідно з додатком.</w:t>
      </w:r>
    </w:p>
    <w:p w14:paraId="17AFA98F" w14:textId="77777777" w:rsidR="00F661E0" w:rsidRDefault="00CC63F2">
      <w:pPr>
        <w:pStyle w:val="21"/>
        <w:tabs>
          <w:tab w:val="left" w:pos="1134"/>
        </w:tabs>
        <w:ind w:left="284"/>
        <w:jc w:val="both"/>
        <w:rPr>
          <w:szCs w:val="28"/>
        </w:rPr>
      </w:pPr>
      <w:r>
        <w:rPr>
          <w:szCs w:val="28"/>
        </w:rPr>
        <w:tab/>
        <w:t xml:space="preserve">2.Фінансовому управлінню Калуської міської ради (Леся </w:t>
      </w:r>
      <w:proofErr w:type="spellStart"/>
      <w:r>
        <w:rPr>
          <w:szCs w:val="28"/>
        </w:rPr>
        <w:t>Поташник</w:t>
      </w:r>
      <w:proofErr w:type="spellEnd"/>
      <w:r>
        <w:rPr>
          <w:szCs w:val="28"/>
        </w:rPr>
        <w:t xml:space="preserve">) здійснити фінансування по управлінню культури, національностей та релігій Калуської міської ради (Любов </w:t>
      </w:r>
      <w:proofErr w:type="spellStart"/>
      <w:r>
        <w:rPr>
          <w:szCs w:val="28"/>
        </w:rPr>
        <w:t>Джуган</w:t>
      </w:r>
      <w:proofErr w:type="spellEnd"/>
      <w:r>
        <w:rPr>
          <w:szCs w:val="28"/>
        </w:rPr>
        <w:t>) з коштів, передбачених на 2025 рік цільовою програмою «Духовне життя Калуської міської територіальної громади на 2023-2025 роки», затвердженої рішенням Калуської міської ради №1592 від 29.09.2022.</w:t>
      </w:r>
    </w:p>
    <w:p w14:paraId="75C475A4" w14:textId="77777777" w:rsidR="00F661E0" w:rsidRDefault="00CC63F2">
      <w:pPr>
        <w:pStyle w:val="21"/>
        <w:tabs>
          <w:tab w:val="left" w:pos="6380"/>
        </w:tabs>
        <w:ind w:left="284" w:hanging="284"/>
        <w:jc w:val="both"/>
        <w:rPr>
          <w:szCs w:val="28"/>
        </w:rPr>
      </w:pPr>
      <w:r>
        <w:rPr>
          <w:szCs w:val="28"/>
        </w:rPr>
        <w:t xml:space="preserve">                3.Управлінню культури, національностей та релігій Калуської міської ради (Любов </w:t>
      </w:r>
      <w:proofErr w:type="spellStart"/>
      <w:r>
        <w:rPr>
          <w:szCs w:val="28"/>
        </w:rPr>
        <w:t>Джуган</w:t>
      </w:r>
      <w:proofErr w:type="spellEnd"/>
      <w:r>
        <w:rPr>
          <w:szCs w:val="28"/>
        </w:rPr>
        <w:t>) провести виділення бюджетних асигнувань.</w:t>
      </w:r>
    </w:p>
    <w:p w14:paraId="413BB396" w14:textId="77777777" w:rsidR="00F661E0" w:rsidRDefault="00CC63F2">
      <w:pPr>
        <w:pStyle w:val="21"/>
        <w:tabs>
          <w:tab w:val="left" w:pos="6380"/>
        </w:tabs>
        <w:ind w:left="284" w:hanging="284"/>
        <w:jc w:val="both"/>
        <w:rPr>
          <w:szCs w:val="28"/>
        </w:rPr>
      </w:pPr>
      <w:r>
        <w:rPr>
          <w:szCs w:val="28"/>
        </w:rPr>
        <w:t xml:space="preserve">                4. Контроль за виконанням цього розпорядження покласти на заступника      </w:t>
      </w:r>
    </w:p>
    <w:p w14:paraId="0FDFC5AD" w14:textId="77777777" w:rsidR="00F661E0" w:rsidRDefault="00CC63F2">
      <w:pPr>
        <w:pStyle w:val="21"/>
        <w:tabs>
          <w:tab w:val="left" w:pos="6380"/>
        </w:tabs>
        <w:ind w:left="284"/>
        <w:jc w:val="both"/>
        <w:rPr>
          <w:szCs w:val="28"/>
        </w:rPr>
      </w:pPr>
      <w:r>
        <w:rPr>
          <w:szCs w:val="28"/>
        </w:rPr>
        <w:t xml:space="preserve">міського голови Надію </w:t>
      </w:r>
      <w:proofErr w:type="spellStart"/>
      <w:r>
        <w:rPr>
          <w:szCs w:val="28"/>
        </w:rPr>
        <w:t>Гуш</w:t>
      </w:r>
      <w:proofErr w:type="spellEnd"/>
      <w:r>
        <w:rPr>
          <w:szCs w:val="28"/>
        </w:rPr>
        <w:t>.</w:t>
      </w:r>
    </w:p>
    <w:p w14:paraId="5B8DBF6C" w14:textId="77777777" w:rsidR="00F661E0" w:rsidRDefault="00F661E0">
      <w:pPr>
        <w:pStyle w:val="21"/>
        <w:tabs>
          <w:tab w:val="left" w:pos="6380"/>
        </w:tabs>
        <w:ind w:left="284"/>
        <w:jc w:val="both"/>
        <w:rPr>
          <w:szCs w:val="28"/>
        </w:rPr>
      </w:pPr>
    </w:p>
    <w:p w14:paraId="1C6E4F99" w14:textId="77777777" w:rsidR="00F661E0" w:rsidRDefault="00CC63F2">
      <w:pPr>
        <w:jc w:val="both"/>
        <w:rPr>
          <w:sz w:val="28"/>
          <w:szCs w:val="28"/>
          <w:lang w:val="ru-RU"/>
        </w:rPr>
      </w:pPr>
      <w:r>
        <w:rPr>
          <w:sz w:val="28"/>
          <w:szCs w:val="28"/>
          <w:lang w:val="ru-RU"/>
        </w:rPr>
        <w:t xml:space="preserve">    </w:t>
      </w:r>
      <w:proofErr w:type="spellStart"/>
      <w:r>
        <w:rPr>
          <w:sz w:val="28"/>
          <w:szCs w:val="28"/>
          <w:lang w:val="ru-RU"/>
        </w:rPr>
        <w:t>Міський</w:t>
      </w:r>
      <w:proofErr w:type="spellEnd"/>
      <w:r>
        <w:rPr>
          <w:sz w:val="28"/>
          <w:szCs w:val="28"/>
          <w:lang w:val="ru-RU"/>
        </w:rPr>
        <w:t xml:space="preserve"> голова                                                                                   </w:t>
      </w:r>
      <w:proofErr w:type="spellStart"/>
      <w:r>
        <w:rPr>
          <w:sz w:val="28"/>
          <w:szCs w:val="28"/>
          <w:lang w:val="ru-RU"/>
        </w:rPr>
        <w:t>Андрій</w:t>
      </w:r>
      <w:proofErr w:type="spellEnd"/>
      <w:r>
        <w:rPr>
          <w:sz w:val="28"/>
          <w:szCs w:val="28"/>
          <w:lang w:val="ru-RU"/>
        </w:rPr>
        <w:t xml:space="preserve"> НАЙДА</w:t>
      </w:r>
    </w:p>
    <w:p w14:paraId="2359F032" w14:textId="77777777" w:rsidR="00F661E0" w:rsidRDefault="00F661E0">
      <w:pPr>
        <w:ind w:left="426"/>
        <w:jc w:val="both"/>
        <w:rPr>
          <w:sz w:val="28"/>
          <w:szCs w:val="28"/>
          <w:lang w:val="ru-RU"/>
        </w:rPr>
      </w:pPr>
    </w:p>
    <w:p w14:paraId="493FA62C" w14:textId="77777777" w:rsidR="00F661E0" w:rsidRDefault="00F661E0">
      <w:pPr>
        <w:ind w:left="426"/>
        <w:rPr>
          <w:sz w:val="24"/>
          <w:szCs w:val="24"/>
          <w:lang w:eastAsia="uk-UA"/>
        </w:rPr>
      </w:pPr>
    </w:p>
    <w:p w14:paraId="6909EBB8" w14:textId="77777777" w:rsidR="00F661E0" w:rsidRDefault="00F661E0">
      <w:pPr>
        <w:ind w:left="426"/>
        <w:rPr>
          <w:sz w:val="24"/>
          <w:szCs w:val="24"/>
          <w:lang w:eastAsia="uk-UA"/>
        </w:rPr>
      </w:pPr>
    </w:p>
    <w:p w14:paraId="3EE1CFC8" w14:textId="77777777" w:rsidR="00F661E0" w:rsidRDefault="00F661E0">
      <w:pPr>
        <w:ind w:left="426"/>
        <w:rPr>
          <w:sz w:val="24"/>
          <w:szCs w:val="24"/>
          <w:lang w:eastAsia="uk-UA"/>
        </w:rPr>
      </w:pPr>
    </w:p>
    <w:p w14:paraId="60A9DC95" w14:textId="77777777" w:rsidR="00F661E0" w:rsidRDefault="00F661E0">
      <w:pPr>
        <w:ind w:left="426"/>
        <w:rPr>
          <w:sz w:val="24"/>
          <w:szCs w:val="24"/>
          <w:lang w:eastAsia="uk-UA"/>
        </w:rPr>
      </w:pPr>
    </w:p>
    <w:p w14:paraId="577E700E" w14:textId="77777777" w:rsidR="00F661E0" w:rsidRDefault="00F661E0">
      <w:pPr>
        <w:ind w:left="426"/>
        <w:rPr>
          <w:sz w:val="24"/>
          <w:szCs w:val="24"/>
          <w:lang w:eastAsia="uk-UA"/>
        </w:rPr>
      </w:pPr>
    </w:p>
    <w:p w14:paraId="6DB2CC1B" w14:textId="1CA24F8E" w:rsidR="00F661E0" w:rsidRDefault="00F661E0" w:rsidP="008B596E">
      <w:pPr>
        <w:rPr>
          <w:sz w:val="28"/>
          <w:szCs w:val="28"/>
        </w:rPr>
      </w:pPr>
    </w:p>
    <w:p w14:paraId="38DC13EE" w14:textId="77777777" w:rsidR="00F661E0" w:rsidRDefault="00CC63F2">
      <w:pPr>
        <w:ind w:left="4956" w:firstLineChars="50" w:firstLine="140"/>
        <w:rPr>
          <w:sz w:val="28"/>
          <w:szCs w:val="28"/>
        </w:rPr>
      </w:pPr>
      <w:r>
        <w:rPr>
          <w:sz w:val="28"/>
          <w:szCs w:val="28"/>
        </w:rPr>
        <w:t xml:space="preserve"> Додаток</w:t>
      </w:r>
    </w:p>
    <w:p w14:paraId="26F14185" w14:textId="77777777" w:rsidR="00F661E0" w:rsidRDefault="00CC63F2">
      <w:pPr>
        <w:rPr>
          <w:sz w:val="28"/>
          <w:szCs w:val="28"/>
        </w:rPr>
      </w:pPr>
      <w:r>
        <w:rPr>
          <w:sz w:val="28"/>
          <w:szCs w:val="28"/>
        </w:rPr>
        <w:t xml:space="preserve">                                                                         до розпорядження міського голови </w:t>
      </w:r>
    </w:p>
    <w:p w14:paraId="554860F5" w14:textId="32B23537" w:rsidR="00F661E0" w:rsidRDefault="00CC63F2">
      <w:pPr>
        <w:rPr>
          <w:sz w:val="28"/>
          <w:szCs w:val="28"/>
        </w:rPr>
      </w:pPr>
      <w:r>
        <w:rPr>
          <w:sz w:val="28"/>
          <w:szCs w:val="28"/>
        </w:rPr>
        <w:t xml:space="preserve">                                                      </w:t>
      </w:r>
      <w:r w:rsidR="00495853">
        <w:rPr>
          <w:sz w:val="28"/>
          <w:szCs w:val="28"/>
        </w:rPr>
        <w:t xml:space="preserve">                   16.12.2025 № 321-р</w:t>
      </w:r>
    </w:p>
    <w:p w14:paraId="169EB2A1" w14:textId="77777777" w:rsidR="00F661E0" w:rsidRDefault="00F661E0">
      <w:pPr>
        <w:spacing w:line="276" w:lineRule="auto"/>
        <w:jc w:val="center"/>
        <w:rPr>
          <w:sz w:val="28"/>
          <w:szCs w:val="28"/>
        </w:rPr>
      </w:pPr>
    </w:p>
    <w:p w14:paraId="467578E0" w14:textId="77777777" w:rsidR="00F661E0" w:rsidRDefault="00CC63F2">
      <w:pPr>
        <w:spacing w:line="276" w:lineRule="auto"/>
        <w:jc w:val="center"/>
        <w:rPr>
          <w:b/>
          <w:sz w:val="28"/>
          <w:szCs w:val="28"/>
        </w:rPr>
      </w:pPr>
      <w:r>
        <w:rPr>
          <w:b/>
          <w:sz w:val="28"/>
          <w:szCs w:val="28"/>
        </w:rPr>
        <w:t>Виділення коштів</w:t>
      </w:r>
    </w:p>
    <w:p w14:paraId="7AA92E0D" w14:textId="19D2AD2A" w:rsidR="00F661E0" w:rsidRDefault="00CC63F2">
      <w:pPr>
        <w:spacing w:line="276" w:lineRule="auto"/>
        <w:jc w:val="center"/>
        <w:rPr>
          <w:sz w:val="28"/>
          <w:szCs w:val="28"/>
        </w:rPr>
      </w:pPr>
      <w:r>
        <w:rPr>
          <w:sz w:val="28"/>
          <w:szCs w:val="28"/>
        </w:rPr>
        <w:t>для надання матеріальної допомоги на заходи, спрямовані на збереження, реконструкцію, реставрацію культових споруд, пам’яток культурної спадщини та на заходи, спрямовані на надання всебічної допомоги в межах, дозволених законодавством України для реалізації статутних завдань</w:t>
      </w:r>
    </w:p>
    <w:p w14:paraId="4249EF09" w14:textId="77777777" w:rsidR="008B596E" w:rsidRDefault="008B596E">
      <w:pPr>
        <w:spacing w:line="276" w:lineRule="auto"/>
        <w:jc w:val="center"/>
        <w:rPr>
          <w:sz w:val="28"/>
          <w:szCs w:val="28"/>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5103"/>
        <w:gridCol w:w="3538"/>
      </w:tblGrid>
      <w:tr w:rsidR="00F661E0" w14:paraId="38E2EF97" w14:textId="77777777">
        <w:trPr>
          <w:trHeight w:val="449"/>
        </w:trPr>
        <w:tc>
          <w:tcPr>
            <w:tcW w:w="926" w:type="dxa"/>
          </w:tcPr>
          <w:p w14:paraId="3C29C5D9" w14:textId="77777777" w:rsidR="00F661E0" w:rsidRDefault="00CC63F2">
            <w:pPr>
              <w:jc w:val="center"/>
              <w:rPr>
                <w:b/>
                <w:sz w:val="28"/>
                <w:szCs w:val="28"/>
              </w:rPr>
            </w:pPr>
            <w:r>
              <w:rPr>
                <w:b/>
                <w:sz w:val="28"/>
                <w:szCs w:val="28"/>
              </w:rPr>
              <w:t>№ п/п</w:t>
            </w:r>
          </w:p>
        </w:tc>
        <w:tc>
          <w:tcPr>
            <w:tcW w:w="5103" w:type="dxa"/>
          </w:tcPr>
          <w:p w14:paraId="42A594E1" w14:textId="77777777" w:rsidR="00F661E0" w:rsidRDefault="00CC63F2">
            <w:pPr>
              <w:jc w:val="center"/>
              <w:rPr>
                <w:b/>
                <w:sz w:val="28"/>
                <w:szCs w:val="28"/>
              </w:rPr>
            </w:pPr>
            <w:r>
              <w:rPr>
                <w:b/>
                <w:sz w:val="28"/>
                <w:szCs w:val="28"/>
              </w:rPr>
              <w:t>Назва релігійної громади</w:t>
            </w:r>
          </w:p>
        </w:tc>
        <w:tc>
          <w:tcPr>
            <w:tcW w:w="3538" w:type="dxa"/>
          </w:tcPr>
          <w:p w14:paraId="5EA47353" w14:textId="77777777" w:rsidR="00F661E0" w:rsidRDefault="00CC63F2">
            <w:pPr>
              <w:jc w:val="center"/>
              <w:rPr>
                <w:b/>
                <w:sz w:val="28"/>
                <w:szCs w:val="28"/>
              </w:rPr>
            </w:pPr>
            <w:r>
              <w:rPr>
                <w:b/>
                <w:sz w:val="28"/>
                <w:szCs w:val="28"/>
              </w:rPr>
              <w:t>Обсяги фінансування</w:t>
            </w:r>
          </w:p>
          <w:p w14:paraId="03EEA63A" w14:textId="77777777" w:rsidR="00F661E0" w:rsidRDefault="00CC63F2">
            <w:pPr>
              <w:jc w:val="center"/>
              <w:rPr>
                <w:b/>
                <w:sz w:val="28"/>
                <w:szCs w:val="28"/>
              </w:rPr>
            </w:pPr>
            <w:r>
              <w:rPr>
                <w:b/>
                <w:sz w:val="28"/>
                <w:szCs w:val="28"/>
              </w:rPr>
              <w:t>тис. грн.</w:t>
            </w:r>
          </w:p>
        </w:tc>
      </w:tr>
      <w:tr w:rsidR="00F661E0" w14:paraId="02F06B1D" w14:textId="77777777">
        <w:trPr>
          <w:trHeight w:val="449"/>
        </w:trPr>
        <w:tc>
          <w:tcPr>
            <w:tcW w:w="926" w:type="dxa"/>
          </w:tcPr>
          <w:p w14:paraId="144859CD" w14:textId="77777777" w:rsidR="00F661E0" w:rsidRDefault="00F661E0">
            <w:pPr>
              <w:numPr>
                <w:ilvl w:val="0"/>
                <w:numId w:val="1"/>
              </w:numPr>
              <w:ind w:left="720"/>
              <w:contextualSpacing/>
              <w:jc w:val="both"/>
              <w:rPr>
                <w:sz w:val="28"/>
                <w:szCs w:val="28"/>
              </w:rPr>
            </w:pPr>
          </w:p>
        </w:tc>
        <w:tc>
          <w:tcPr>
            <w:tcW w:w="5103" w:type="dxa"/>
          </w:tcPr>
          <w:p w14:paraId="0D2AE30F" w14:textId="77777777" w:rsidR="00F661E0" w:rsidRDefault="00CC63F2" w:rsidP="008B596E">
            <w:pPr>
              <w:jc w:val="both"/>
              <w:rPr>
                <w:sz w:val="28"/>
                <w:szCs w:val="28"/>
              </w:rPr>
            </w:pPr>
            <w:r>
              <w:rPr>
                <w:sz w:val="28"/>
                <w:szCs w:val="28"/>
              </w:rPr>
              <w:t xml:space="preserve">Релігійна громада Покрову Пресвятої Богородиці Української Греко-Католицької церкви  </w:t>
            </w:r>
          </w:p>
          <w:p w14:paraId="32BF9987" w14:textId="11AF4D08" w:rsidR="008B596E" w:rsidRDefault="008B596E" w:rsidP="008B596E">
            <w:pPr>
              <w:jc w:val="both"/>
              <w:rPr>
                <w:sz w:val="28"/>
                <w:szCs w:val="28"/>
              </w:rPr>
            </w:pPr>
            <w:bookmarkStart w:id="0" w:name="_GoBack"/>
            <w:bookmarkEnd w:id="0"/>
          </w:p>
        </w:tc>
        <w:tc>
          <w:tcPr>
            <w:tcW w:w="3538" w:type="dxa"/>
          </w:tcPr>
          <w:p w14:paraId="29022418" w14:textId="77777777" w:rsidR="00F661E0" w:rsidRDefault="00CC63F2">
            <w:pPr>
              <w:jc w:val="center"/>
              <w:rPr>
                <w:sz w:val="28"/>
                <w:szCs w:val="28"/>
              </w:rPr>
            </w:pPr>
            <w:r>
              <w:rPr>
                <w:sz w:val="28"/>
                <w:szCs w:val="28"/>
              </w:rPr>
              <w:t>20,0</w:t>
            </w:r>
          </w:p>
        </w:tc>
      </w:tr>
      <w:tr w:rsidR="00F661E0" w14:paraId="612E7461" w14:textId="77777777">
        <w:trPr>
          <w:trHeight w:val="449"/>
        </w:trPr>
        <w:tc>
          <w:tcPr>
            <w:tcW w:w="926" w:type="dxa"/>
          </w:tcPr>
          <w:p w14:paraId="210A20F1" w14:textId="77777777" w:rsidR="00F661E0" w:rsidRDefault="00F661E0">
            <w:pPr>
              <w:numPr>
                <w:ilvl w:val="0"/>
                <w:numId w:val="1"/>
              </w:numPr>
              <w:ind w:left="720"/>
              <w:contextualSpacing/>
              <w:jc w:val="both"/>
              <w:rPr>
                <w:sz w:val="28"/>
                <w:szCs w:val="28"/>
              </w:rPr>
            </w:pPr>
          </w:p>
        </w:tc>
        <w:tc>
          <w:tcPr>
            <w:tcW w:w="5103" w:type="dxa"/>
          </w:tcPr>
          <w:p w14:paraId="47FB606F" w14:textId="77777777" w:rsidR="00F661E0" w:rsidRDefault="00CC63F2" w:rsidP="008B596E">
            <w:pPr>
              <w:jc w:val="both"/>
              <w:rPr>
                <w:sz w:val="28"/>
                <w:szCs w:val="28"/>
              </w:rPr>
            </w:pPr>
            <w:r>
              <w:rPr>
                <w:sz w:val="28"/>
                <w:szCs w:val="28"/>
              </w:rPr>
              <w:t xml:space="preserve">Релігійна громада Святого Миколая Української Греко-Католицької церкви </w:t>
            </w:r>
          </w:p>
          <w:p w14:paraId="11E018E4" w14:textId="37D380A7" w:rsidR="008B596E" w:rsidRDefault="008B596E" w:rsidP="008B596E">
            <w:pPr>
              <w:jc w:val="both"/>
              <w:rPr>
                <w:sz w:val="28"/>
                <w:szCs w:val="28"/>
              </w:rPr>
            </w:pPr>
          </w:p>
        </w:tc>
        <w:tc>
          <w:tcPr>
            <w:tcW w:w="3538" w:type="dxa"/>
          </w:tcPr>
          <w:p w14:paraId="401123BD" w14:textId="77777777" w:rsidR="00F661E0" w:rsidRDefault="00CC63F2">
            <w:pPr>
              <w:jc w:val="center"/>
              <w:rPr>
                <w:sz w:val="28"/>
                <w:szCs w:val="28"/>
              </w:rPr>
            </w:pPr>
            <w:r>
              <w:rPr>
                <w:sz w:val="28"/>
                <w:szCs w:val="28"/>
              </w:rPr>
              <w:t>20,0</w:t>
            </w:r>
          </w:p>
        </w:tc>
      </w:tr>
      <w:tr w:rsidR="00F661E0" w14:paraId="6E4F2F69" w14:textId="77777777">
        <w:trPr>
          <w:trHeight w:val="449"/>
        </w:trPr>
        <w:tc>
          <w:tcPr>
            <w:tcW w:w="926" w:type="dxa"/>
          </w:tcPr>
          <w:p w14:paraId="24C742F5" w14:textId="77777777" w:rsidR="00F661E0" w:rsidRDefault="00F661E0">
            <w:pPr>
              <w:numPr>
                <w:ilvl w:val="0"/>
                <w:numId w:val="1"/>
              </w:numPr>
              <w:ind w:left="720"/>
              <w:contextualSpacing/>
              <w:jc w:val="both"/>
              <w:rPr>
                <w:sz w:val="28"/>
                <w:szCs w:val="28"/>
              </w:rPr>
            </w:pPr>
          </w:p>
        </w:tc>
        <w:tc>
          <w:tcPr>
            <w:tcW w:w="5103" w:type="dxa"/>
          </w:tcPr>
          <w:p w14:paraId="6AA0D9E1" w14:textId="77777777" w:rsidR="00F661E0" w:rsidRDefault="00CC63F2" w:rsidP="008B596E">
            <w:pPr>
              <w:jc w:val="both"/>
              <w:rPr>
                <w:sz w:val="28"/>
                <w:szCs w:val="28"/>
              </w:rPr>
            </w:pPr>
            <w:r>
              <w:rPr>
                <w:sz w:val="28"/>
                <w:szCs w:val="28"/>
              </w:rPr>
              <w:t xml:space="preserve">Релігійна громада (парафія) Святого Архистратига Михаїла Української Греко-Католицької церкви </w:t>
            </w:r>
          </w:p>
          <w:p w14:paraId="0AC2FDDF" w14:textId="7955C62E" w:rsidR="008B596E" w:rsidRDefault="008B596E" w:rsidP="008B596E">
            <w:pPr>
              <w:jc w:val="both"/>
              <w:rPr>
                <w:sz w:val="28"/>
                <w:szCs w:val="28"/>
              </w:rPr>
            </w:pPr>
          </w:p>
        </w:tc>
        <w:tc>
          <w:tcPr>
            <w:tcW w:w="3538" w:type="dxa"/>
          </w:tcPr>
          <w:p w14:paraId="34A9AB59" w14:textId="77777777" w:rsidR="00F661E0" w:rsidRDefault="00CC63F2">
            <w:pPr>
              <w:jc w:val="center"/>
              <w:rPr>
                <w:sz w:val="28"/>
                <w:szCs w:val="28"/>
              </w:rPr>
            </w:pPr>
            <w:r>
              <w:rPr>
                <w:sz w:val="28"/>
                <w:szCs w:val="28"/>
              </w:rPr>
              <w:t>25,0</w:t>
            </w:r>
          </w:p>
        </w:tc>
      </w:tr>
      <w:tr w:rsidR="00F661E0" w14:paraId="3FE75527" w14:textId="77777777">
        <w:trPr>
          <w:trHeight w:val="449"/>
        </w:trPr>
        <w:tc>
          <w:tcPr>
            <w:tcW w:w="6029" w:type="dxa"/>
            <w:gridSpan w:val="2"/>
          </w:tcPr>
          <w:p w14:paraId="4E79730B" w14:textId="77777777" w:rsidR="00F661E0" w:rsidRDefault="00CC63F2">
            <w:pPr>
              <w:jc w:val="both"/>
              <w:rPr>
                <w:b/>
                <w:sz w:val="28"/>
                <w:szCs w:val="28"/>
              </w:rPr>
            </w:pPr>
            <w:r>
              <w:rPr>
                <w:b/>
                <w:sz w:val="28"/>
                <w:szCs w:val="28"/>
              </w:rPr>
              <w:t>ВСЬОГО:</w:t>
            </w:r>
          </w:p>
        </w:tc>
        <w:tc>
          <w:tcPr>
            <w:tcW w:w="3538" w:type="dxa"/>
          </w:tcPr>
          <w:p w14:paraId="0392DA13" w14:textId="77777777" w:rsidR="00F661E0" w:rsidRDefault="00CC63F2">
            <w:pPr>
              <w:ind w:left="1257"/>
              <w:jc w:val="both"/>
              <w:rPr>
                <w:b/>
                <w:sz w:val="28"/>
                <w:szCs w:val="28"/>
              </w:rPr>
            </w:pPr>
            <w:r>
              <w:rPr>
                <w:b/>
                <w:sz w:val="28"/>
                <w:szCs w:val="28"/>
              </w:rPr>
              <w:t xml:space="preserve">  65,0</w:t>
            </w:r>
          </w:p>
        </w:tc>
      </w:tr>
    </w:tbl>
    <w:p w14:paraId="2F9FC3E9" w14:textId="77777777" w:rsidR="00F661E0" w:rsidRDefault="00CC63F2">
      <w:pPr>
        <w:spacing w:line="360" w:lineRule="auto"/>
        <w:jc w:val="both"/>
        <w:rPr>
          <w:sz w:val="28"/>
          <w:szCs w:val="28"/>
        </w:rPr>
      </w:pPr>
      <w:r>
        <w:rPr>
          <w:sz w:val="28"/>
          <w:szCs w:val="28"/>
        </w:rPr>
        <w:t xml:space="preserve">     </w:t>
      </w:r>
    </w:p>
    <w:p w14:paraId="4D31C406" w14:textId="77777777" w:rsidR="00F661E0" w:rsidRDefault="00CC63F2">
      <w:pPr>
        <w:spacing w:line="360" w:lineRule="auto"/>
        <w:jc w:val="both"/>
        <w:rPr>
          <w:sz w:val="28"/>
          <w:szCs w:val="28"/>
        </w:rPr>
      </w:pPr>
      <w:r>
        <w:rPr>
          <w:sz w:val="28"/>
          <w:szCs w:val="28"/>
        </w:rPr>
        <w:t xml:space="preserve"> </w:t>
      </w:r>
    </w:p>
    <w:p w14:paraId="511392B3" w14:textId="77777777" w:rsidR="00F661E0" w:rsidRDefault="00CC63F2">
      <w:pPr>
        <w:spacing w:line="360" w:lineRule="auto"/>
        <w:ind w:firstLineChars="100" w:firstLine="280"/>
        <w:jc w:val="both"/>
        <w:rPr>
          <w:sz w:val="28"/>
          <w:szCs w:val="28"/>
        </w:rPr>
      </w:pPr>
      <w:r>
        <w:rPr>
          <w:sz w:val="28"/>
          <w:szCs w:val="28"/>
        </w:rPr>
        <w:t>Керуючий справами виконавчого комітету                                       Олег САВКА</w:t>
      </w:r>
    </w:p>
    <w:sectPr w:rsidR="00F661E0">
      <w:pgSz w:w="11906" w:h="16838"/>
      <w:pgMar w:top="56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440F8"/>
    <w:multiLevelType w:val="multilevel"/>
    <w:tmpl w:val="77D440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94"/>
    <w:rsid w:val="000032F1"/>
    <w:rsid w:val="000150D4"/>
    <w:rsid w:val="00030931"/>
    <w:rsid w:val="000442FD"/>
    <w:rsid w:val="00045666"/>
    <w:rsid w:val="000514D9"/>
    <w:rsid w:val="000705A1"/>
    <w:rsid w:val="00073FDC"/>
    <w:rsid w:val="00077338"/>
    <w:rsid w:val="00091921"/>
    <w:rsid w:val="0009193E"/>
    <w:rsid w:val="00091A91"/>
    <w:rsid w:val="000942DC"/>
    <w:rsid w:val="000B0F2A"/>
    <w:rsid w:val="000D64CB"/>
    <w:rsid w:val="000F2B18"/>
    <w:rsid w:val="000F31A4"/>
    <w:rsid w:val="001055F5"/>
    <w:rsid w:val="00107EF6"/>
    <w:rsid w:val="00122E04"/>
    <w:rsid w:val="0012544E"/>
    <w:rsid w:val="001274A1"/>
    <w:rsid w:val="00135174"/>
    <w:rsid w:val="001512CD"/>
    <w:rsid w:val="00156F2C"/>
    <w:rsid w:val="001867E3"/>
    <w:rsid w:val="001910B0"/>
    <w:rsid w:val="00191543"/>
    <w:rsid w:val="001A739C"/>
    <w:rsid w:val="001B6BF0"/>
    <w:rsid w:val="001C0C47"/>
    <w:rsid w:val="001C216F"/>
    <w:rsid w:val="001D2C91"/>
    <w:rsid w:val="001E191F"/>
    <w:rsid w:val="001E6A81"/>
    <w:rsid w:val="001F29CE"/>
    <w:rsid w:val="00203D9F"/>
    <w:rsid w:val="00204399"/>
    <w:rsid w:val="00222C92"/>
    <w:rsid w:val="00234184"/>
    <w:rsid w:val="0023528E"/>
    <w:rsid w:val="002363EF"/>
    <w:rsid w:val="00242290"/>
    <w:rsid w:val="00242431"/>
    <w:rsid w:val="002523CD"/>
    <w:rsid w:val="00254CEE"/>
    <w:rsid w:val="002718C4"/>
    <w:rsid w:val="00273048"/>
    <w:rsid w:val="00273FB7"/>
    <w:rsid w:val="002779C4"/>
    <w:rsid w:val="00277B6E"/>
    <w:rsid w:val="0029171D"/>
    <w:rsid w:val="002A08B1"/>
    <w:rsid w:val="002A0DDE"/>
    <w:rsid w:val="002A38BB"/>
    <w:rsid w:val="002A7D66"/>
    <w:rsid w:val="002B0CD8"/>
    <w:rsid w:val="002B0F2F"/>
    <w:rsid w:val="002B238D"/>
    <w:rsid w:val="002B3733"/>
    <w:rsid w:val="002C069E"/>
    <w:rsid w:val="002C43F4"/>
    <w:rsid w:val="002D0BF2"/>
    <w:rsid w:val="002D4967"/>
    <w:rsid w:val="002F2EC6"/>
    <w:rsid w:val="002F45C4"/>
    <w:rsid w:val="002F5827"/>
    <w:rsid w:val="003027EE"/>
    <w:rsid w:val="003030EA"/>
    <w:rsid w:val="0031191A"/>
    <w:rsid w:val="00311C9C"/>
    <w:rsid w:val="00311F85"/>
    <w:rsid w:val="00314BAB"/>
    <w:rsid w:val="00317B44"/>
    <w:rsid w:val="00320094"/>
    <w:rsid w:val="0032655F"/>
    <w:rsid w:val="00326A82"/>
    <w:rsid w:val="00327D14"/>
    <w:rsid w:val="00347625"/>
    <w:rsid w:val="00354929"/>
    <w:rsid w:val="00355A9E"/>
    <w:rsid w:val="003721EA"/>
    <w:rsid w:val="00393591"/>
    <w:rsid w:val="003A5079"/>
    <w:rsid w:val="003A5112"/>
    <w:rsid w:val="003A5E6A"/>
    <w:rsid w:val="003B122C"/>
    <w:rsid w:val="003B3705"/>
    <w:rsid w:val="003C1894"/>
    <w:rsid w:val="003C298E"/>
    <w:rsid w:val="003C7224"/>
    <w:rsid w:val="003D3E73"/>
    <w:rsid w:val="003E230D"/>
    <w:rsid w:val="003F43C7"/>
    <w:rsid w:val="00400068"/>
    <w:rsid w:val="004014ED"/>
    <w:rsid w:val="00403375"/>
    <w:rsid w:val="004366AD"/>
    <w:rsid w:val="00436A56"/>
    <w:rsid w:val="00441782"/>
    <w:rsid w:val="00457D47"/>
    <w:rsid w:val="004629FA"/>
    <w:rsid w:val="0047288A"/>
    <w:rsid w:val="00495853"/>
    <w:rsid w:val="004A20F1"/>
    <w:rsid w:val="004B0463"/>
    <w:rsid w:val="004B461F"/>
    <w:rsid w:val="004B776F"/>
    <w:rsid w:val="004C3216"/>
    <w:rsid w:val="004E411F"/>
    <w:rsid w:val="00500E68"/>
    <w:rsid w:val="0051744F"/>
    <w:rsid w:val="00521980"/>
    <w:rsid w:val="005224B5"/>
    <w:rsid w:val="00524D3C"/>
    <w:rsid w:val="00534752"/>
    <w:rsid w:val="00537D1E"/>
    <w:rsid w:val="00542528"/>
    <w:rsid w:val="00544219"/>
    <w:rsid w:val="005470A6"/>
    <w:rsid w:val="00563504"/>
    <w:rsid w:val="005651E3"/>
    <w:rsid w:val="00572855"/>
    <w:rsid w:val="00582BAC"/>
    <w:rsid w:val="00586B55"/>
    <w:rsid w:val="00590EDC"/>
    <w:rsid w:val="005918BB"/>
    <w:rsid w:val="00594133"/>
    <w:rsid w:val="005A30F6"/>
    <w:rsid w:val="005A6700"/>
    <w:rsid w:val="005B0F27"/>
    <w:rsid w:val="005B3779"/>
    <w:rsid w:val="005D228B"/>
    <w:rsid w:val="005D24FB"/>
    <w:rsid w:val="005D3BE9"/>
    <w:rsid w:val="005D3DF8"/>
    <w:rsid w:val="005E2FEB"/>
    <w:rsid w:val="005F0C7D"/>
    <w:rsid w:val="005F4706"/>
    <w:rsid w:val="005F7C1A"/>
    <w:rsid w:val="006015F4"/>
    <w:rsid w:val="00604163"/>
    <w:rsid w:val="00604499"/>
    <w:rsid w:val="00612A82"/>
    <w:rsid w:val="00615C59"/>
    <w:rsid w:val="00623EF8"/>
    <w:rsid w:val="00626DF3"/>
    <w:rsid w:val="00627E12"/>
    <w:rsid w:val="00650A47"/>
    <w:rsid w:val="006734A3"/>
    <w:rsid w:val="00673B27"/>
    <w:rsid w:val="006816A4"/>
    <w:rsid w:val="006850E4"/>
    <w:rsid w:val="00685708"/>
    <w:rsid w:val="00692AD0"/>
    <w:rsid w:val="006A326B"/>
    <w:rsid w:val="006A3AAC"/>
    <w:rsid w:val="006E3CFE"/>
    <w:rsid w:val="006F2F76"/>
    <w:rsid w:val="006F3AAC"/>
    <w:rsid w:val="006F6CF2"/>
    <w:rsid w:val="007059AD"/>
    <w:rsid w:val="00707920"/>
    <w:rsid w:val="00711C7B"/>
    <w:rsid w:val="007458C7"/>
    <w:rsid w:val="00747BFC"/>
    <w:rsid w:val="00750250"/>
    <w:rsid w:val="007503DB"/>
    <w:rsid w:val="00750968"/>
    <w:rsid w:val="00751B91"/>
    <w:rsid w:val="00763AD4"/>
    <w:rsid w:val="00770C61"/>
    <w:rsid w:val="00771952"/>
    <w:rsid w:val="00775068"/>
    <w:rsid w:val="007833B9"/>
    <w:rsid w:val="007837A6"/>
    <w:rsid w:val="007841F9"/>
    <w:rsid w:val="00797B98"/>
    <w:rsid w:val="007A10F2"/>
    <w:rsid w:val="007A5A57"/>
    <w:rsid w:val="007A7D3E"/>
    <w:rsid w:val="007B7960"/>
    <w:rsid w:val="007C48F9"/>
    <w:rsid w:val="007C70AA"/>
    <w:rsid w:val="007D2B9C"/>
    <w:rsid w:val="00805793"/>
    <w:rsid w:val="008261B3"/>
    <w:rsid w:val="00836460"/>
    <w:rsid w:val="008411E0"/>
    <w:rsid w:val="00846709"/>
    <w:rsid w:val="008505CE"/>
    <w:rsid w:val="00855D0A"/>
    <w:rsid w:val="00877479"/>
    <w:rsid w:val="00880710"/>
    <w:rsid w:val="00882557"/>
    <w:rsid w:val="00890E25"/>
    <w:rsid w:val="0089218B"/>
    <w:rsid w:val="0089459A"/>
    <w:rsid w:val="008A29CD"/>
    <w:rsid w:val="008A41A7"/>
    <w:rsid w:val="008B596E"/>
    <w:rsid w:val="008C257E"/>
    <w:rsid w:val="008C6BDD"/>
    <w:rsid w:val="008D4A2A"/>
    <w:rsid w:val="008E2880"/>
    <w:rsid w:val="008E76EE"/>
    <w:rsid w:val="008F172F"/>
    <w:rsid w:val="00935E7F"/>
    <w:rsid w:val="009372F1"/>
    <w:rsid w:val="00937454"/>
    <w:rsid w:val="00955F04"/>
    <w:rsid w:val="00963A58"/>
    <w:rsid w:val="00965987"/>
    <w:rsid w:val="00983F78"/>
    <w:rsid w:val="00984329"/>
    <w:rsid w:val="009B022A"/>
    <w:rsid w:val="009B5C04"/>
    <w:rsid w:val="009D0399"/>
    <w:rsid w:val="009D2C55"/>
    <w:rsid w:val="009D45A6"/>
    <w:rsid w:val="009F071C"/>
    <w:rsid w:val="009F0C9F"/>
    <w:rsid w:val="00A1072D"/>
    <w:rsid w:val="00A15421"/>
    <w:rsid w:val="00A21179"/>
    <w:rsid w:val="00A23C84"/>
    <w:rsid w:val="00A37082"/>
    <w:rsid w:val="00A422B6"/>
    <w:rsid w:val="00A45988"/>
    <w:rsid w:val="00A64D9E"/>
    <w:rsid w:val="00A72B61"/>
    <w:rsid w:val="00A74D9E"/>
    <w:rsid w:val="00A75291"/>
    <w:rsid w:val="00A81D22"/>
    <w:rsid w:val="00A83E4A"/>
    <w:rsid w:val="00A9389F"/>
    <w:rsid w:val="00AA13C8"/>
    <w:rsid w:val="00AA71EE"/>
    <w:rsid w:val="00AB1DBC"/>
    <w:rsid w:val="00AB43C8"/>
    <w:rsid w:val="00AD282E"/>
    <w:rsid w:val="00AE3015"/>
    <w:rsid w:val="00B05DE4"/>
    <w:rsid w:val="00B216DA"/>
    <w:rsid w:val="00B22763"/>
    <w:rsid w:val="00B454B1"/>
    <w:rsid w:val="00B47AFA"/>
    <w:rsid w:val="00B5245A"/>
    <w:rsid w:val="00B617CA"/>
    <w:rsid w:val="00B6682C"/>
    <w:rsid w:val="00B8078F"/>
    <w:rsid w:val="00B97275"/>
    <w:rsid w:val="00BA310B"/>
    <w:rsid w:val="00BA671A"/>
    <w:rsid w:val="00BA68F0"/>
    <w:rsid w:val="00BA7CDC"/>
    <w:rsid w:val="00BB353F"/>
    <w:rsid w:val="00BC0710"/>
    <w:rsid w:val="00BC2995"/>
    <w:rsid w:val="00BC496E"/>
    <w:rsid w:val="00BE35A3"/>
    <w:rsid w:val="00BE7C01"/>
    <w:rsid w:val="00BF4F1E"/>
    <w:rsid w:val="00BF4F85"/>
    <w:rsid w:val="00BF7B33"/>
    <w:rsid w:val="00C01AAD"/>
    <w:rsid w:val="00C06C00"/>
    <w:rsid w:val="00C12011"/>
    <w:rsid w:val="00C22BAF"/>
    <w:rsid w:val="00C239CB"/>
    <w:rsid w:val="00C37986"/>
    <w:rsid w:val="00C60F49"/>
    <w:rsid w:val="00C613D1"/>
    <w:rsid w:val="00C66D60"/>
    <w:rsid w:val="00C67FF2"/>
    <w:rsid w:val="00C832C1"/>
    <w:rsid w:val="00CA1B58"/>
    <w:rsid w:val="00CA50F1"/>
    <w:rsid w:val="00CA7583"/>
    <w:rsid w:val="00CB0EB2"/>
    <w:rsid w:val="00CC63F2"/>
    <w:rsid w:val="00CC64E1"/>
    <w:rsid w:val="00CC77D8"/>
    <w:rsid w:val="00CD4D4C"/>
    <w:rsid w:val="00CD5BCA"/>
    <w:rsid w:val="00CD7810"/>
    <w:rsid w:val="00D03FD2"/>
    <w:rsid w:val="00D048C2"/>
    <w:rsid w:val="00D15B67"/>
    <w:rsid w:val="00D21963"/>
    <w:rsid w:val="00D308B4"/>
    <w:rsid w:val="00D311EE"/>
    <w:rsid w:val="00D3590F"/>
    <w:rsid w:val="00D37061"/>
    <w:rsid w:val="00D43764"/>
    <w:rsid w:val="00D522C8"/>
    <w:rsid w:val="00D5493D"/>
    <w:rsid w:val="00D777C2"/>
    <w:rsid w:val="00D8173C"/>
    <w:rsid w:val="00D8423E"/>
    <w:rsid w:val="00D854F5"/>
    <w:rsid w:val="00D86487"/>
    <w:rsid w:val="00D9533A"/>
    <w:rsid w:val="00DB22B5"/>
    <w:rsid w:val="00DB6E53"/>
    <w:rsid w:val="00DD7D36"/>
    <w:rsid w:val="00DE0A1D"/>
    <w:rsid w:val="00DE353C"/>
    <w:rsid w:val="00DF68E8"/>
    <w:rsid w:val="00DF7C4F"/>
    <w:rsid w:val="00E03C79"/>
    <w:rsid w:val="00E1177E"/>
    <w:rsid w:val="00E14C29"/>
    <w:rsid w:val="00E217A7"/>
    <w:rsid w:val="00E21E53"/>
    <w:rsid w:val="00E2704E"/>
    <w:rsid w:val="00E3175E"/>
    <w:rsid w:val="00E42140"/>
    <w:rsid w:val="00E4262A"/>
    <w:rsid w:val="00E51432"/>
    <w:rsid w:val="00E576B1"/>
    <w:rsid w:val="00E63B50"/>
    <w:rsid w:val="00E65C1B"/>
    <w:rsid w:val="00E81495"/>
    <w:rsid w:val="00E879A9"/>
    <w:rsid w:val="00EA2AD4"/>
    <w:rsid w:val="00EA693F"/>
    <w:rsid w:val="00EB028E"/>
    <w:rsid w:val="00EC0091"/>
    <w:rsid w:val="00ED3459"/>
    <w:rsid w:val="00EE3E57"/>
    <w:rsid w:val="00EF1E58"/>
    <w:rsid w:val="00EF51DE"/>
    <w:rsid w:val="00F00D68"/>
    <w:rsid w:val="00F11237"/>
    <w:rsid w:val="00F16455"/>
    <w:rsid w:val="00F2082C"/>
    <w:rsid w:val="00F20BC4"/>
    <w:rsid w:val="00F22CD5"/>
    <w:rsid w:val="00F50CCB"/>
    <w:rsid w:val="00F62E00"/>
    <w:rsid w:val="00F6580D"/>
    <w:rsid w:val="00F661E0"/>
    <w:rsid w:val="00F67663"/>
    <w:rsid w:val="00F70E94"/>
    <w:rsid w:val="00F96ACB"/>
    <w:rsid w:val="00FA0F90"/>
    <w:rsid w:val="00FA7600"/>
    <w:rsid w:val="00FC2276"/>
    <w:rsid w:val="00FC374E"/>
    <w:rsid w:val="00FD6FA5"/>
    <w:rsid w:val="00FD709C"/>
    <w:rsid w:val="00FE6562"/>
    <w:rsid w:val="7C4831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354A3"/>
  <w15:docId w15:val="{25AB89DB-E1DC-4896-9893-D45AEE4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lang w:eastAsia="ru-RU"/>
    </w:rPr>
  </w:style>
  <w:style w:type="paragraph" w:styleId="1">
    <w:name w:val="heading 1"/>
    <w:basedOn w:val="a"/>
    <w:next w:val="a"/>
    <w:link w:val="10"/>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locked/>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21">
    <w:name w:val="Body Text 2"/>
    <w:basedOn w:val="a"/>
    <w:link w:val="22"/>
    <w:uiPriority w:val="99"/>
    <w:rPr>
      <w:sz w:val="28"/>
    </w:rPr>
  </w:style>
  <w:style w:type="paragraph" w:styleId="a5">
    <w:name w:val="Normal (Web)"/>
    <w:basedOn w:val="a"/>
    <w:uiPriority w:val="99"/>
    <w:pPr>
      <w:spacing w:before="100" w:beforeAutospacing="1" w:after="100" w:afterAutospacing="1"/>
    </w:pPr>
    <w:rPr>
      <w:rFonts w:eastAsia="Calibri"/>
      <w:sz w:val="24"/>
      <w:szCs w:val="24"/>
      <w:lang w:val="ru-RU"/>
    </w:rPr>
  </w:style>
  <w:style w:type="character" w:customStyle="1" w:styleId="22">
    <w:name w:val="Основной текст 2 Знак"/>
    <w:basedOn w:val="a0"/>
    <w:link w:val="21"/>
    <w:uiPriority w:val="99"/>
    <w:qFormat/>
    <w:locked/>
    <w:rPr>
      <w:rFonts w:ascii="Times New Roman" w:hAnsi="Times New Roman" w:cs="Times New Roman"/>
      <w:sz w:val="20"/>
      <w:szCs w:val="20"/>
      <w:lang w:val="uk-UA" w:eastAsia="ru-RU"/>
    </w:rPr>
  </w:style>
  <w:style w:type="paragraph" w:customStyle="1" w:styleId="centr">
    <w:name w:val="centr"/>
    <w:basedOn w:val="a"/>
    <w:uiPriority w:val="99"/>
    <w:pPr>
      <w:spacing w:before="100" w:beforeAutospacing="1" w:after="100" w:afterAutospacing="1"/>
    </w:pPr>
    <w:rPr>
      <w:sz w:val="24"/>
      <w:szCs w:val="24"/>
      <w:lang w:val="ru-RU"/>
    </w:rPr>
  </w:style>
  <w:style w:type="paragraph" w:customStyle="1" w:styleId="docdata">
    <w:name w:val="docdata"/>
    <w:basedOn w:val="a"/>
    <w:uiPriority w:val="99"/>
    <w:pPr>
      <w:spacing w:before="100" w:beforeAutospacing="1" w:after="100" w:afterAutospacing="1"/>
    </w:pPr>
    <w:rPr>
      <w:rFonts w:eastAsia="Calibri"/>
      <w:sz w:val="24"/>
      <w:szCs w:val="24"/>
      <w:lang w:val="ru-RU"/>
    </w:rPr>
  </w:style>
  <w:style w:type="character" w:customStyle="1" w:styleId="a4">
    <w:name w:val="Текст выноски Знак"/>
    <w:basedOn w:val="a0"/>
    <w:link w:val="a3"/>
    <w:uiPriority w:val="99"/>
    <w:semiHidden/>
    <w:rPr>
      <w:rFonts w:ascii="Segoe UI" w:eastAsia="Times New Roman" w:hAnsi="Segoe UI" w:cs="Segoe UI"/>
      <w:sz w:val="18"/>
      <w:szCs w:val="18"/>
      <w:lang w:val="uk-UA"/>
    </w:rPr>
  </w:style>
  <w:style w:type="paragraph" w:styleId="a6">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imes New Roman" w:hAnsi="Times New Roman"/>
      <w:b/>
      <w:bCs/>
      <w:sz w:val="36"/>
      <w:szCs w:val="36"/>
      <w:lang w:val="uk-UA" w:eastAsia="uk-UA"/>
    </w:rPr>
  </w:style>
  <w:style w:type="character" w:customStyle="1" w:styleId="10">
    <w:name w:val="Заголовок 1 Знак"/>
    <w:basedOn w:val="a0"/>
    <w:link w:val="1"/>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B803-23BC-428A-8BF1-BD5C2066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 виділення коштів релігійній</vt:lpstr>
    </vt:vector>
  </TitlesOfParts>
  <Company>Microsof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релігійній</dc:title>
  <dc:creator>RePack by SPecialiST</dc:creator>
  <cp:lastModifiedBy>Пользователь</cp:lastModifiedBy>
  <cp:revision>4</cp:revision>
  <cp:lastPrinted>2025-12-18T07:29:00Z</cp:lastPrinted>
  <dcterms:created xsi:type="dcterms:W3CDTF">2025-12-11T09:14:00Z</dcterms:created>
  <dcterms:modified xsi:type="dcterms:W3CDTF">2025-12-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010A8A17E2EC41C5A54BC7553B3BAEB5_13</vt:lpwstr>
  </property>
</Properties>
</file>